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B384"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Степаненко</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митро</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Олександрович</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завідувач</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відділ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фізико</w:t>
      </w:r>
      <w:r w:rsidRPr="00DD0C39">
        <w:rPr>
          <w:rFonts w:ascii="Helvetica Neue" w:hAnsi="Helvetica Neue"/>
          <w:b/>
          <w:bCs/>
          <w:color w:val="222222"/>
          <w:sz w:val="21"/>
          <w:szCs w:val="21"/>
        </w:rPr>
        <w:t>-</w:t>
      </w:r>
      <w:r w:rsidRPr="00DD0C39">
        <w:rPr>
          <w:rFonts w:ascii="Helvetica Neue" w:hAnsi="Helvetica Neue" w:hint="eastAsia"/>
          <w:b/>
          <w:bCs/>
          <w:color w:val="222222"/>
          <w:sz w:val="21"/>
          <w:szCs w:val="21"/>
        </w:rPr>
        <w:t>хімічних</w:t>
      </w:r>
    </w:p>
    <w:p w14:paraId="12AB9730"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проблем</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металургійн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роцесів</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нститут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чорно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металургі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м</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З</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екрасова</w:t>
      </w:r>
    </w:p>
    <w:p w14:paraId="5BD3C3CF"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Національно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академі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ук</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України</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зв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исертаці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w:t>
      </w:r>
      <w:r w:rsidRPr="00DD0C39">
        <w:rPr>
          <w:rFonts w:ascii="Helvetica Neue" w:hAnsi="Helvetica Neue" w:hint="eastAsia"/>
          <w:b/>
          <w:bCs/>
          <w:color w:val="222222"/>
          <w:sz w:val="21"/>
          <w:szCs w:val="21"/>
        </w:rPr>
        <w:t>Розвиток</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уков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засад</w:t>
      </w:r>
    </w:p>
    <w:p w14:paraId="660BBEF4"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визначення</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структурного</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стан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шлаков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розплавів</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ля</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вибор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раціонального</w:t>
      </w:r>
    </w:p>
    <w:p w14:paraId="6BA97FEA"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хімічного</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склад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ри</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виробництві</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чавун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т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сталі</w:t>
      </w:r>
      <w:r w:rsidRPr="00DD0C39">
        <w:rPr>
          <w:rFonts w:ascii="Helvetica Neue" w:hAnsi="Helvetica Neue" w:hint="eastAsia"/>
          <w:b/>
          <w:bCs/>
          <w:color w:val="222222"/>
          <w:sz w:val="21"/>
          <w:szCs w:val="21"/>
        </w:rPr>
        <w:t>»</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Шифр</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т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зв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спеціальності</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w:t>
      </w:r>
    </w:p>
    <w:p w14:paraId="609D15B6"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b/>
          <w:bCs/>
          <w:color w:val="222222"/>
          <w:sz w:val="21"/>
          <w:szCs w:val="21"/>
        </w:rPr>
        <w:t xml:space="preserve">05.16.02 </w:t>
      </w:r>
      <w:r w:rsidRPr="00DD0C39">
        <w:rPr>
          <w:rFonts w:ascii="Helvetica Neue" w:hAnsi="Helvetica Neue" w:hint="eastAsia"/>
          <w:b/>
          <w:bCs/>
          <w:color w:val="222222"/>
          <w:sz w:val="21"/>
          <w:szCs w:val="21"/>
        </w:rPr>
        <w:t>Металургія</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чорн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кольоров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металів</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т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спеціальн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сплавів</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окторська</w:t>
      </w:r>
    </w:p>
    <w:p w14:paraId="0556E1EE"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рад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w:t>
      </w:r>
      <w:r w:rsidRPr="00DD0C39">
        <w:rPr>
          <w:rFonts w:ascii="Helvetica Neue" w:hAnsi="Helvetica Neue"/>
          <w:b/>
          <w:bCs/>
          <w:color w:val="222222"/>
          <w:sz w:val="21"/>
          <w:szCs w:val="21"/>
        </w:rPr>
        <w:t xml:space="preserve"> 08.231.01 </w:t>
      </w:r>
      <w:r w:rsidRPr="00DD0C39">
        <w:rPr>
          <w:rFonts w:ascii="Helvetica Neue" w:hAnsi="Helvetica Neue" w:hint="eastAsia"/>
          <w:b/>
          <w:bCs/>
          <w:color w:val="222222"/>
          <w:sz w:val="21"/>
          <w:szCs w:val="21"/>
        </w:rPr>
        <w:t>Інститут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чорно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металургі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м</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З</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екрасов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ціонально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академії</w:t>
      </w:r>
    </w:p>
    <w:p w14:paraId="71260FC5"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наук</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України</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л</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академік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Стародубова</w:t>
      </w:r>
      <w:r w:rsidRPr="00DD0C39">
        <w:rPr>
          <w:rFonts w:ascii="Helvetica Neue" w:hAnsi="Helvetica Neue"/>
          <w:b/>
          <w:bCs/>
          <w:color w:val="222222"/>
          <w:sz w:val="21"/>
          <w:szCs w:val="21"/>
        </w:rPr>
        <w:t xml:space="preserve">, 1, </w:t>
      </w:r>
      <w:r w:rsidRPr="00DD0C39">
        <w:rPr>
          <w:rFonts w:ascii="Helvetica Neue" w:hAnsi="Helvetica Neue" w:hint="eastAsia"/>
          <w:b/>
          <w:bCs/>
          <w:color w:val="222222"/>
          <w:sz w:val="21"/>
          <w:szCs w:val="21"/>
        </w:rPr>
        <w:t>м</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ніпро</w:t>
      </w:r>
      <w:r w:rsidRPr="00DD0C39">
        <w:rPr>
          <w:rFonts w:ascii="Helvetica Neue" w:hAnsi="Helvetica Neue"/>
          <w:b/>
          <w:bCs/>
          <w:color w:val="222222"/>
          <w:sz w:val="21"/>
          <w:szCs w:val="21"/>
        </w:rPr>
        <w:t xml:space="preserve">, 49107, </w:t>
      </w:r>
      <w:r w:rsidRPr="00DD0C39">
        <w:rPr>
          <w:rFonts w:ascii="Helvetica Neue" w:hAnsi="Helvetica Neue" w:hint="eastAsia"/>
          <w:b/>
          <w:bCs/>
          <w:color w:val="222222"/>
          <w:sz w:val="21"/>
          <w:szCs w:val="21"/>
        </w:rPr>
        <w:t>тел</w:t>
      </w:r>
      <w:r w:rsidRPr="00DD0C39">
        <w:rPr>
          <w:rFonts w:ascii="Helvetica Neue" w:hAnsi="Helvetica Neue"/>
          <w:b/>
          <w:bCs/>
          <w:color w:val="222222"/>
          <w:sz w:val="21"/>
          <w:szCs w:val="21"/>
        </w:rPr>
        <w:t>. (056) 790-05-14).</w:t>
      </w:r>
    </w:p>
    <w:p w14:paraId="5C37EE21"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Науковий</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консультант</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Тогобицьк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ар’я</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Миколаївн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октор</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технічн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ук</w:t>
      </w:r>
      <w:r w:rsidRPr="00DD0C39">
        <w:rPr>
          <w:rFonts w:ascii="Helvetica Neue" w:hAnsi="Helvetica Neue"/>
          <w:b/>
          <w:bCs/>
          <w:color w:val="222222"/>
          <w:sz w:val="21"/>
          <w:szCs w:val="21"/>
        </w:rPr>
        <w:t>,</w:t>
      </w:r>
    </w:p>
    <w:p w14:paraId="68B741AD"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професор</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ровідний</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уковий</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співробітник</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відділ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фізико</w:t>
      </w:r>
      <w:r w:rsidRPr="00DD0C39">
        <w:rPr>
          <w:rFonts w:ascii="Helvetica Neue" w:hAnsi="Helvetica Neue"/>
          <w:b/>
          <w:bCs/>
          <w:color w:val="222222"/>
          <w:sz w:val="21"/>
          <w:szCs w:val="21"/>
        </w:rPr>
        <w:t>-</w:t>
      </w:r>
      <w:r w:rsidRPr="00DD0C39">
        <w:rPr>
          <w:rFonts w:ascii="Helvetica Neue" w:hAnsi="Helvetica Neue" w:hint="eastAsia"/>
          <w:b/>
          <w:bCs/>
          <w:color w:val="222222"/>
          <w:sz w:val="21"/>
          <w:szCs w:val="21"/>
        </w:rPr>
        <w:t>хімічн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роблем</w:t>
      </w:r>
    </w:p>
    <w:p w14:paraId="595F73F2"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металургійн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роцесів</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нститут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чорно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металургі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м</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З</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екрасов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ціональної</w:t>
      </w:r>
    </w:p>
    <w:p w14:paraId="3DEFEC8C"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академі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ук</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України</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Офіційні</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опоненти</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Гладк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Володимир</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Андрійович</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октор</w:t>
      </w:r>
    </w:p>
    <w:p w14:paraId="38528456"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технічн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ук</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рофесор</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рофесор</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кафедри</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електрометалургі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м</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академіка</w:t>
      </w:r>
    </w:p>
    <w:p w14:paraId="4629A5F3" w14:textId="24ECAD2F"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М</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Гасик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Українського</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ержавного</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університет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уки</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технологій</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МОН</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України</w:t>
      </w:r>
      <w:r w:rsidRPr="00DD0C39">
        <w:rPr>
          <w:rFonts w:ascii="Helvetica Neue" w:hAnsi="Helvetica Neue"/>
          <w:b/>
          <w:bCs/>
          <w:color w:val="222222"/>
          <w:sz w:val="21"/>
          <w:szCs w:val="21"/>
        </w:rPr>
        <w:t>;</w:t>
      </w:r>
      <w:r>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Сігарьов</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Євген</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Миколайович</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октор</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технічн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ук</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рофесор</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завідувач</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кафедри</w:t>
      </w:r>
    </w:p>
    <w:p w14:paraId="46D03F4E"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металургі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чорних</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металів</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м</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рофесор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В</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Лог</w:t>
      </w:r>
      <w:r w:rsidRPr="00DD0C39">
        <w:rPr>
          <w:rFonts w:ascii="Helvetica Neue" w:hAnsi="Helvetica Neue" w:hint="eastAsia"/>
          <w:b/>
          <w:bCs/>
          <w:color w:val="222222"/>
          <w:sz w:val="21"/>
          <w:szCs w:val="21"/>
        </w:rPr>
        <w:lastRenderedPageBreak/>
        <w:t>інов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ніпровського</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ержавного</w:t>
      </w:r>
    </w:p>
    <w:p w14:paraId="3E197FFB"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технічного</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університет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МОН</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України</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Біктагіров</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Фаріт</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Камілович</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доктор</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технічних</w:t>
      </w:r>
    </w:p>
    <w:p w14:paraId="734FA88E" w14:textId="77777777" w:rsidR="00DD0C39" w:rsidRPr="00DD0C39" w:rsidRDefault="00DD0C39" w:rsidP="00DD0C39">
      <w:pPr>
        <w:rPr>
          <w:rFonts w:ascii="Helvetica Neue" w:hAnsi="Helvetica Neue"/>
          <w:b/>
          <w:bCs/>
          <w:color w:val="222222"/>
          <w:sz w:val="21"/>
          <w:szCs w:val="21"/>
        </w:rPr>
      </w:pPr>
      <w:r w:rsidRPr="00DD0C39">
        <w:rPr>
          <w:rFonts w:ascii="Helvetica Neue" w:hAnsi="Helvetica Neue" w:hint="eastAsia"/>
          <w:b/>
          <w:bCs/>
          <w:color w:val="222222"/>
          <w:sz w:val="21"/>
          <w:szCs w:val="21"/>
        </w:rPr>
        <w:t>наук</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рофесор</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ровідний</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уковий</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співробітник</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відділ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лазмово</w:t>
      </w:r>
      <w:r w:rsidRPr="00DD0C39">
        <w:rPr>
          <w:rFonts w:ascii="Helvetica Neue" w:hAnsi="Helvetica Neue"/>
          <w:b/>
          <w:bCs/>
          <w:color w:val="222222"/>
          <w:sz w:val="21"/>
          <w:szCs w:val="21"/>
        </w:rPr>
        <w:t>-</w:t>
      </w:r>
      <w:r w:rsidRPr="00DD0C39">
        <w:rPr>
          <w:rFonts w:ascii="Helvetica Neue" w:hAnsi="Helvetica Neue" w:hint="eastAsia"/>
          <w:b/>
          <w:bCs/>
          <w:color w:val="222222"/>
          <w:sz w:val="21"/>
          <w:szCs w:val="21"/>
        </w:rPr>
        <w:t>шлакової</w:t>
      </w:r>
    </w:p>
    <w:p w14:paraId="6CA2C7AD" w14:textId="520250C3" w:rsidR="00362A8E" w:rsidRPr="00DD0C39" w:rsidRDefault="00DD0C39" w:rsidP="00DD0C39">
      <w:r w:rsidRPr="00DD0C39">
        <w:rPr>
          <w:rFonts w:ascii="Helvetica Neue" w:hAnsi="Helvetica Neue" w:hint="eastAsia"/>
          <w:b/>
          <w:bCs/>
          <w:color w:val="222222"/>
          <w:sz w:val="21"/>
          <w:szCs w:val="21"/>
        </w:rPr>
        <w:t>металургії</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нституту</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електрозварювання</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ім</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Є</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О</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Патона</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НАН</w:t>
      </w:r>
      <w:r w:rsidRPr="00DD0C39">
        <w:rPr>
          <w:rFonts w:ascii="Helvetica Neue" w:hAnsi="Helvetica Neue"/>
          <w:b/>
          <w:bCs/>
          <w:color w:val="222222"/>
          <w:sz w:val="21"/>
          <w:szCs w:val="21"/>
        </w:rPr>
        <w:t xml:space="preserve"> </w:t>
      </w:r>
      <w:r w:rsidRPr="00DD0C39">
        <w:rPr>
          <w:rFonts w:ascii="Helvetica Neue" w:hAnsi="Helvetica Neue" w:hint="eastAsia"/>
          <w:b/>
          <w:bCs/>
          <w:color w:val="222222"/>
          <w:sz w:val="21"/>
          <w:szCs w:val="21"/>
        </w:rPr>
        <w:t>України</w:t>
      </w:r>
      <w:r w:rsidRPr="00DD0C39">
        <w:rPr>
          <w:rFonts w:ascii="Helvetica Neue" w:hAnsi="Helvetica Neue"/>
          <w:b/>
          <w:bCs/>
          <w:color w:val="222222"/>
          <w:sz w:val="21"/>
          <w:szCs w:val="21"/>
        </w:rPr>
        <w:t>.</w:t>
      </w:r>
    </w:p>
    <w:sectPr w:rsidR="00362A8E" w:rsidRPr="00DD0C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6A01" w14:textId="77777777" w:rsidR="00CF4CF9" w:rsidRDefault="00CF4CF9">
      <w:pPr>
        <w:spacing w:after="0" w:line="240" w:lineRule="auto"/>
      </w:pPr>
      <w:r>
        <w:separator/>
      </w:r>
    </w:p>
  </w:endnote>
  <w:endnote w:type="continuationSeparator" w:id="0">
    <w:p w14:paraId="7807510F" w14:textId="77777777" w:rsidR="00CF4CF9" w:rsidRDefault="00CF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DC37" w14:textId="77777777" w:rsidR="00CF4CF9" w:rsidRDefault="00CF4CF9"/>
    <w:p w14:paraId="30A903AC" w14:textId="77777777" w:rsidR="00CF4CF9" w:rsidRDefault="00CF4CF9"/>
    <w:p w14:paraId="5EFEA138" w14:textId="77777777" w:rsidR="00CF4CF9" w:rsidRDefault="00CF4CF9"/>
    <w:p w14:paraId="697BC2F9" w14:textId="77777777" w:rsidR="00CF4CF9" w:rsidRDefault="00CF4CF9"/>
    <w:p w14:paraId="4BF3BE4C" w14:textId="77777777" w:rsidR="00CF4CF9" w:rsidRDefault="00CF4CF9"/>
    <w:p w14:paraId="60D83C67" w14:textId="77777777" w:rsidR="00CF4CF9" w:rsidRDefault="00CF4CF9"/>
    <w:p w14:paraId="6292309B" w14:textId="77777777" w:rsidR="00CF4CF9" w:rsidRDefault="00CF4C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E04E82" wp14:editId="0230B2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B8A3" w14:textId="77777777" w:rsidR="00CF4CF9" w:rsidRDefault="00CF4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04E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12B8A3" w14:textId="77777777" w:rsidR="00CF4CF9" w:rsidRDefault="00CF4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5F8772" w14:textId="77777777" w:rsidR="00CF4CF9" w:rsidRDefault="00CF4CF9"/>
    <w:p w14:paraId="74DBF1C9" w14:textId="77777777" w:rsidR="00CF4CF9" w:rsidRDefault="00CF4CF9"/>
    <w:p w14:paraId="34D78FE6" w14:textId="77777777" w:rsidR="00CF4CF9" w:rsidRDefault="00CF4C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36504E" wp14:editId="3BB389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9554" w14:textId="77777777" w:rsidR="00CF4CF9" w:rsidRDefault="00CF4CF9"/>
                          <w:p w14:paraId="43F3B253" w14:textId="77777777" w:rsidR="00CF4CF9" w:rsidRDefault="00CF4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650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3E9554" w14:textId="77777777" w:rsidR="00CF4CF9" w:rsidRDefault="00CF4CF9"/>
                    <w:p w14:paraId="43F3B253" w14:textId="77777777" w:rsidR="00CF4CF9" w:rsidRDefault="00CF4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B84957" w14:textId="77777777" w:rsidR="00CF4CF9" w:rsidRDefault="00CF4CF9"/>
    <w:p w14:paraId="54E25FD4" w14:textId="77777777" w:rsidR="00CF4CF9" w:rsidRDefault="00CF4CF9">
      <w:pPr>
        <w:rPr>
          <w:sz w:val="2"/>
          <w:szCs w:val="2"/>
        </w:rPr>
      </w:pPr>
    </w:p>
    <w:p w14:paraId="0B831DF6" w14:textId="77777777" w:rsidR="00CF4CF9" w:rsidRDefault="00CF4CF9"/>
    <w:p w14:paraId="402126F5" w14:textId="77777777" w:rsidR="00CF4CF9" w:rsidRDefault="00CF4CF9">
      <w:pPr>
        <w:spacing w:after="0" w:line="240" w:lineRule="auto"/>
      </w:pPr>
    </w:p>
  </w:footnote>
  <w:footnote w:type="continuationSeparator" w:id="0">
    <w:p w14:paraId="07E7E1AC" w14:textId="77777777" w:rsidR="00CF4CF9" w:rsidRDefault="00CF4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F4CF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CF9"/>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74</TotalTime>
  <Pages>2</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5</cp:revision>
  <cp:lastPrinted>2009-02-06T05:36:00Z</cp:lastPrinted>
  <dcterms:created xsi:type="dcterms:W3CDTF">2025-11-25T20:19:00Z</dcterms:created>
  <dcterms:modified xsi:type="dcterms:W3CDTF">2026-06-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